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«Радуга»</w:t>
      </w: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tabs>
          <w:tab w:val="center" w:pos="4677"/>
          <w:tab w:val="left" w:pos="5985"/>
        </w:tabs>
        <w:rPr>
          <w:rFonts w:ascii="Times New Roman" w:hAnsi="Times New Roman" w:cs="Times New Roman"/>
          <w:b/>
          <w:sz w:val="36"/>
          <w:szCs w:val="36"/>
        </w:rPr>
      </w:pPr>
      <w:r w:rsidRPr="007E05F3">
        <w:rPr>
          <w:rFonts w:ascii="Times New Roman" w:hAnsi="Times New Roman" w:cs="Times New Roman"/>
          <w:b/>
          <w:sz w:val="36"/>
          <w:szCs w:val="36"/>
        </w:rPr>
        <w:tab/>
      </w:r>
    </w:p>
    <w:p w:rsidR="007E05F3" w:rsidRDefault="007E05F3" w:rsidP="007E05F3">
      <w:pPr>
        <w:pStyle w:val="a3"/>
        <w:tabs>
          <w:tab w:val="center" w:pos="4677"/>
          <w:tab w:val="left" w:pos="5985"/>
        </w:tabs>
        <w:rPr>
          <w:rFonts w:ascii="Times New Roman" w:hAnsi="Times New Roman" w:cs="Times New Roman"/>
          <w:b/>
          <w:sz w:val="36"/>
          <w:szCs w:val="36"/>
        </w:rPr>
      </w:pPr>
    </w:p>
    <w:p w:rsidR="00D447DA" w:rsidRDefault="00D447DA" w:rsidP="007E05F3">
      <w:pPr>
        <w:pStyle w:val="a3"/>
        <w:tabs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7DA" w:rsidRDefault="00D447DA" w:rsidP="007E05F3">
      <w:pPr>
        <w:pStyle w:val="a3"/>
        <w:tabs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5F3" w:rsidRPr="007E05F3" w:rsidRDefault="00F0029E" w:rsidP="007E05F3">
      <w:pPr>
        <w:pStyle w:val="a3"/>
        <w:tabs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минар-практикум</w:t>
      </w:r>
    </w:p>
    <w:p w:rsidR="00F0029E" w:rsidRDefault="00F0029E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с детьми второй младшей группы. </w:t>
      </w:r>
    </w:p>
    <w:p w:rsidR="00F0029E" w:rsidRDefault="00F0029E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познавательное развитие, тема: </w:t>
      </w:r>
    </w:p>
    <w:p w:rsidR="00204880" w:rsidRDefault="00F0029E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олько же, больше, меньше» </w:t>
      </w:r>
    </w:p>
    <w:p w:rsidR="007E05F3" w:rsidRPr="007E05F3" w:rsidRDefault="00F0029E" w:rsidP="007E05F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(практический курс математики «Игралочка).</w:t>
      </w:r>
    </w:p>
    <w:p w:rsidR="007E05F3" w:rsidRP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3A2AB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3A2AB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3A2AB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D447DA" w:rsidP="00D447D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2ABB"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3A2ABB" w:rsidRDefault="00D447DA" w:rsidP="003A2AB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2ABB">
        <w:rPr>
          <w:rFonts w:ascii="Times New Roman" w:hAnsi="Times New Roman" w:cs="Times New Roman"/>
          <w:b/>
          <w:sz w:val="28"/>
          <w:szCs w:val="28"/>
        </w:rPr>
        <w:t>Воспитатель МАДОУ «ДС «Радуга»</w:t>
      </w:r>
    </w:p>
    <w:p w:rsidR="003A2ABB" w:rsidRDefault="003A2ABB" w:rsidP="003A2AB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47D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джаматова Тамангыз Арсланалиевна</w:t>
      </w:r>
    </w:p>
    <w:p w:rsidR="00D447DA" w:rsidRDefault="00D447DA" w:rsidP="00D447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D447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D447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D447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F3" w:rsidRDefault="007E05F3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7E0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DA" w:rsidRDefault="00D447DA" w:rsidP="003A2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880" w:rsidRDefault="003A2ABB" w:rsidP="00204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овый Уренгой</w:t>
      </w:r>
    </w:p>
    <w:p w:rsidR="00D447DA" w:rsidRDefault="00F0029E" w:rsidP="00204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D447DA" w:rsidSect="003A2ABB">
          <w:pgSz w:w="11906" w:h="16838"/>
          <w:pgMar w:top="1134" w:right="1134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3A2ABB">
        <w:rPr>
          <w:rFonts w:ascii="Times New Roman" w:hAnsi="Times New Roman" w:cs="Times New Roman"/>
          <w:b/>
          <w:sz w:val="28"/>
          <w:szCs w:val="28"/>
        </w:rPr>
        <w:t>г.</w:t>
      </w:r>
    </w:p>
    <w:p w:rsidR="00975B22" w:rsidRDefault="00975B22" w:rsidP="009316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B22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-образовательной деятельности по практическому курсу математики «Игралочка»</w:t>
      </w:r>
    </w:p>
    <w:p w:rsidR="00D926FA" w:rsidRPr="00975B22" w:rsidRDefault="00975B22" w:rsidP="003A2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B22">
        <w:rPr>
          <w:rFonts w:ascii="Times New Roman" w:hAnsi="Times New Roman" w:cs="Times New Roman"/>
          <w:b/>
          <w:sz w:val="28"/>
          <w:szCs w:val="28"/>
        </w:rPr>
        <w:t>во второй младшей группе.</w:t>
      </w:r>
    </w:p>
    <w:p w:rsidR="00975B22" w:rsidRDefault="00975B22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FA" w:rsidRPr="00975B22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22">
        <w:rPr>
          <w:rFonts w:ascii="Times New Roman" w:hAnsi="Times New Roman" w:cs="Times New Roman"/>
          <w:b/>
          <w:sz w:val="28"/>
          <w:szCs w:val="28"/>
        </w:rPr>
        <w:t>Тема: «Столько же, больше, меньше»</w:t>
      </w:r>
    </w:p>
    <w:p w:rsidR="00FF5036" w:rsidRDefault="00FF5036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97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1.формировать представление об установлении равночисленности групп предметов с помощью составления пар, расширять словарный запас детей выражениями «столько же», «больше», «меньше»;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2.построить под руководством воспитателя способ сравнения групп предметов по количеству с помощью составления пар (на основе рефлексивного метода);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3.закрепить умение определять и называть цвета предметов, формировать опыт составления простейшей закономерности изменения цвета.</w:t>
      </w:r>
    </w:p>
    <w:p w:rsidR="0025097F" w:rsidRDefault="0025097F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97F" w:rsidRDefault="0025097F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</w:p>
    <w:p w:rsidR="00FF5036" w:rsidRPr="00FF5036" w:rsidRDefault="00FF5036" w:rsidP="00FF503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онный: </w:t>
      </w:r>
      <w:r>
        <w:rPr>
          <w:rFonts w:ascii="Times New Roman" w:hAnsi="Times New Roman" w:cs="Times New Roman"/>
          <w:sz w:val="28"/>
          <w:szCs w:val="28"/>
        </w:rPr>
        <w:t>4 человечка разных цветов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по теме.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97F">
        <w:rPr>
          <w:rFonts w:ascii="Times New Roman" w:hAnsi="Times New Roman" w:cs="Times New Roman"/>
          <w:b/>
          <w:i/>
          <w:sz w:val="28"/>
          <w:szCs w:val="28"/>
        </w:rPr>
        <w:t>Раздаточный: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1.снежки, сделанные из ваты, - на 2 больше, чем детей;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2.листы с нарисованными на них 4 снеговиками;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3.4 треугольника разного цвета;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4. белый лист бумаги;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5. 4 желтых и 4 красных круга.</w:t>
      </w:r>
    </w:p>
    <w:p w:rsidR="0025097F" w:rsidRDefault="0025097F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FA" w:rsidRPr="00975B22" w:rsidRDefault="0025097F" w:rsidP="00FF5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D926FA" w:rsidRPr="00975B22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B22">
        <w:rPr>
          <w:rFonts w:ascii="Times New Roman" w:hAnsi="Times New Roman" w:cs="Times New Roman"/>
          <w:b/>
          <w:sz w:val="28"/>
          <w:szCs w:val="28"/>
          <w:u w:val="single"/>
        </w:rPr>
        <w:t>1.Введение в игровую ситуацию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Pr="00D926FA">
        <w:rPr>
          <w:rFonts w:ascii="Times New Roman" w:hAnsi="Times New Roman" w:cs="Times New Roman"/>
          <w:sz w:val="28"/>
          <w:szCs w:val="28"/>
        </w:rPr>
        <w:t xml:space="preserve"> мотивировать детей на включение в деятельность, актуализировать знания об окружающем мире.</w:t>
      </w:r>
    </w:p>
    <w:p w:rsidR="00EC5E32" w:rsidRDefault="00EC5E32" w:rsidP="003A2A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6FA" w:rsidRPr="00975B22" w:rsidRDefault="00D926FA" w:rsidP="003A2A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B22">
        <w:rPr>
          <w:rFonts w:ascii="Times New Roman" w:hAnsi="Times New Roman" w:cs="Times New Roman"/>
          <w:i/>
          <w:sz w:val="28"/>
          <w:szCs w:val="28"/>
        </w:rPr>
        <w:t>Воспитатель собирает детей около себя и задает вопросы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Любите ли вы зиму? (ответы детей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Чем вы занимаетесь зимой на улице? (ответы детей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926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926FA">
        <w:rPr>
          <w:rFonts w:ascii="Times New Roman" w:hAnsi="Times New Roman" w:cs="Times New Roman"/>
          <w:sz w:val="28"/>
          <w:szCs w:val="28"/>
        </w:rPr>
        <w:t xml:space="preserve"> вы любите, когда к вам приходят гости? (ответы детей)</w:t>
      </w:r>
    </w:p>
    <w:p w:rsidR="00975B22" w:rsidRPr="00975B22" w:rsidRDefault="00D926FA" w:rsidP="003A2A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B22">
        <w:rPr>
          <w:rFonts w:ascii="Times New Roman" w:hAnsi="Times New Roman" w:cs="Times New Roman"/>
          <w:i/>
          <w:sz w:val="28"/>
          <w:szCs w:val="28"/>
        </w:rPr>
        <w:t xml:space="preserve">После ответов детей, воспитатель рассказывает, что сегодня к ним в гости пришли вот такие, вот красивые человечки. </w:t>
      </w:r>
    </w:p>
    <w:p w:rsidR="00D926FA" w:rsidRPr="00D926FA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6FA" w:rsidRPr="00D926FA">
        <w:rPr>
          <w:rFonts w:ascii="Times New Roman" w:hAnsi="Times New Roman" w:cs="Times New Roman"/>
          <w:sz w:val="28"/>
          <w:szCs w:val="28"/>
        </w:rPr>
        <w:t>Человечки начали лепить снеговиков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</w:t>
      </w:r>
      <w:r w:rsidR="002447EE">
        <w:rPr>
          <w:rFonts w:ascii="Times New Roman" w:hAnsi="Times New Roman" w:cs="Times New Roman"/>
          <w:sz w:val="28"/>
          <w:szCs w:val="28"/>
        </w:rPr>
        <w:t>Ребята, вы х</w:t>
      </w:r>
      <w:r w:rsidRPr="00D926FA">
        <w:rPr>
          <w:rFonts w:ascii="Times New Roman" w:hAnsi="Times New Roman" w:cs="Times New Roman"/>
          <w:sz w:val="28"/>
          <w:szCs w:val="28"/>
        </w:rPr>
        <w:t>отите вместе с человечками закончить сооружать снеговиков? (ответы детей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Сможете?</w:t>
      </w:r>
    </w:p>
    <w:p w:rsidR="00EC5E32" w:rsidRDefault="00EC5E32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6FA" w:rsidRPr="00975B22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B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7051C">
        <w:rPr>
          <w:rFonts w:ascii="Times New Roman" w:hAnsi="Times New Roman" w:cs="Times New Roman"/>
          <w:b/>
          <w:sz w:val="28"/>
          <w:szCs w:val="28"/>
          <w:u w:val="single"/>
        </w:rPr>
        <w:t>-3</w:t>
      </w:r>
      <w:r w:rsidRPr="00975B22">
        <w:rPr>
          <w:rFonts w:ascii="Times New Roman" w:hAnsi="Times New Roman" w:cs="Times New Roman"/>
          <w:b/>
          <w:sz w:val="28"/>
          <w:szCs w:val="28"/>
          <w:u w:val="single"/>
        </w:rPr>
        <w:t>.Актуализация и затруднение в ситуации</w:t>
      </w:r>
    </w:p>
    <w:p w:rsidR="00D926FA" w:rsidRPr="00975B22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22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1.актуализировать представление о понятии «много», закреплять умение его использовать для характеристики численности групп предметов;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2.создать мотивационную ситуацию для открытия нового знания;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lastRenderedPageBreak/>
        <w:t>3.формировать опыт фиксации затруднения и понимания его причины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D926FA" w:rsidRDefault="001F3099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447EE">
        <w:rPr>
          <w:rFonts w:ascii="Times New Roman" w:hAnsi="Times New Roman" w:cs="Times New Roman"/>
          <w:sz w:val="28"/>
          <w:szCs w:val="28"/>
        </w:rPr>
        <w:t>Для этого, ребята, я попрошу в</w:t>
      </w:r>
      <w:r w:rsidR="00D926FA" w:rsidRPr="00D926FA">
        <w:rPr>
          <w:rFonts w:ascii="Times New Roman" w:hAnsi="Times New Roman" w:cs="Times New Roman"/>
          <w:sz w:val="28"/>
          <w:szCs w:val="28"/>
        </w:rPr>
        <w:t>ас сесть за столы, на которых находятся листы с нарисованными на них снеговиками.</w:t>
      </w: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EE">
        <w:rPr>
          <w:rFonts w:ascii="Times New Roman" w:hAnsi="Times New Roman" w:cs="Times New Roman"/>
          <w:i/>
          <w:sz w:val="28"/>
          <w:szCs w:val="28"/>
        </w:rPr>
        <w:t>Кроме этого, у каждого ребенка имеются 4 треугольника одного размера разного цвета –это колпачки для снеговиков.</w:t>
      </w:r>
    </w:p>
    <w:p w:rsidR="002447EE" w:rsidRPr="002447EE" w:rsidRDefault="002447EE" w:rsidP="003A2A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6FA" w:rsidRDefault="002447EE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 и скажите, с</w:t>
      </w:r>
      <w:r w:rsidR="00D926FA" w:rsidRPr="00D926FA">
        <w:rPr>
          <w:rFonts w:ascii="Times New Roman" w:hAnsi="Times New Roman" w:cs="Times New Roman"/>
          <w:sz w:val="28"/>
          <w:szCs w:val="28"/>
        </w:rPr>
        <w:t>колько снеговиков слепили цветные человечки? (Много)</w:t>
      </w:r>
    </w:p>
    <w:p w:rsidR="00E07404" w:rsidRPr="00D926FA" w:rsidRDefault="00E07404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, посмотрите и скажите, чего не хватает у снеговиков? (Колпачков)</w:t>
      </w:r>
    </w:p>
    <w:p w:rsidR="00E07404" w:rsidRDefault="00E07404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. Ребята, возле ваших листков лежат фигуры.  Это наши колпачки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Сколько колпачков человечки приготовили? (Много)</w:t>
      </w:r>
    </w:p>
    <w:p w:rsidR="00D926FA" w:rsidRPr="00D926FA" w:rsidRDefault="002447EE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</w:t>
      </w:r>
      <w:r w:rsidR="00D926FA" w:rsidRPr="00D926FA">
        <w:rPr>
          <w:rFonts w:ascii="Times New Roman" w:hAnsi="Times New Roman" w:cs="Times New Roman"/>
          <w:sz w:val="28"/>
          <w:szCs w:val="28"/>
        </w:rPr>
        <w:t>еловечки любуются снеговиками и хотят узнать, чего больше – снеговиков или колпачков?</w:t>
      </w: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EE">
        <w:rPr>
          <w:rFonts w:ascii="Times New Roman" w:hAnsi="Times New Roman" w:cs="Times New Roman"/>
          <w:i/>
          <w:sz w:val="28"/>
          <w:szCs w:val="28"/>
        </w:rPr>
        <w:t>Как правило, дети не отвечают на этот вопрос.</w:t>
      </w:r>
    </w:p>
    <w:p w:rsid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D926FA" w:rsidRDefault="002447EE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6FA" w:rsidRPr="00D926FA">
        <w:rPr>
          <w:rFonts w:ascii="Times New Roman" w:hAnsi="Times New Roman" w:cs="Times New Roman"/>
          <w:sz w:val="28"/>
          <w:szCs w:val="28"/>
        </w:rPr>
        <w:t>Смогли мы ответить человечкам, чего больше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Почему не смогли?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Потому что не знаем, как определить, чего больше –снеговиков или колпачков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2447EE" w:rsidRDefault="00F7051C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926FA" w:rsidRPr="002447EE">
        <w:rPr>
          <w:rFonts w:ascii="Times New Roman" w:hAnsi="Times New Roman" w:cs="Times New Roman"/>
          <w:b/>
          <w:sz w:val="28"/>
          <w:szCs w:val="28"/>
          <w:u w:val="single"/>
        </w:rPr>
        <w:t>.Открытие нового знания.</w:t>
      </w: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EE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1.Формировать представление об установлении равночисленности групп предметов с помощью составления пар, ввести в речевую практику выражение «столько же»;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2.формировать опыт самостоятельного открытия и эмоционального переживания радости открытия, развивать творческие способности.</w:t>
      </w:r>
    </w:p>
    <w:p w:rsidR="002447EE" w:rsidRDefault="002447EE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D926FA" w:rsidRDefault="002447EE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926FA" w:rsidRPr="00D926FA">
        <w:rPr>
          <w:rFonts w:ascii="Times New Roman" w:hAnsi="Times New Roman" w:cs="Times New Roman"/>
          <w:sz w:val="28"/>
          <w:szCs w:val="28"/>
        </w:rPr>
        <w:t>человечки хотят на головы снеговиков надеть колпачки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Давайте поможем человечкам на голову каждого снеговика надеть один колпачок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Сколько колпачков мы надели на каждого снеговика? (Один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Остались лишние колпачки? (Нет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Остались лишние снеговики? (Нет)</w:t>
      </w:r>
    </w:p>
    <w:p w:rsid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Значит, их поровну или чего-то больше? (Поровну)</w:t>
      </w:r>
    </w:p>
    <w:p w:rsidR="002447EE" w:rsidRDefault="002447EE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99">
        <w:rPr>
          <w:rFonts w:ascii="Times New Roman" w:hAnsi="Times New Roman" w:cs="Times New Roman"/>
          <w:b/>
          <w:sz w:val="28"/>
          <w:szCs w:val="28"/>
          <w:u w:val="single"/>
        </w:rPr>
        <w:t>В заключение воспитатель фиксирует вывод:</w:t>
      </w:r>
      <w:r w:rsidRPr="002447EE">
        <w:rPr>
          <w:rFonts w:ascii="Times New Roman" w:hAnsi="Times New Roman" w:cs="Times New Roman"/>
          <w:b/>
          <w:sz w:val="28"/>
          <w:szCs w:val="28"/>
        </w:rPr>
        <w:t xml:space="preserve"> на каждого снеговика надели один колпачок, поэтому снеговиков и колпачков </w:t>
      </w: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EE">
        <w:rPr>
          <w:rFonts w:ascii="Times New Roman" w:hAnsi="Times New Roman" w:cs="Times New Roman"/>
          <w:b/>
          <w:sz w:val="28"/>
          <w:szCs w:val="28"/>
        </w:rPr>
        <w:t>поровну, столько же</w:t>
      </w:r>
      <w:r w:rsidR="002447EE">
        <w:rPr>
          <w:rFonts w:ascii="Times New Roman" w:hAnsi="Times New Roman" w:cs="Times New Roman"/>
          <w:b/>
          <w:sz w:val="28"/>
          <w:szCs w:val="28"/>
        </w:rPr>
        <w:t>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2447EE" w:rsidRDefault="00F7051C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926FA" w:rsidRPr="002447EE">
        <w:rPr>
          <w:rFonts w:ascii="Times New Roman" w:hAnsi="Times New Roman" w:cs="Times New Roman"/>
          <w:b/>
          <w:sz w:val="28"/>
          <w:szCs w:val="28"/>
          <w:u w:val="single"/>
        </w:rPr>
        <w:t>.Включение нового знания в систему знаний.</w:t>
      </w: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EE">
        <w:rPr>
          <w:rFonts w:ascii="Times New Roman" w:hAnsi="Times New Roman" w:cs="Times New Roman"/>
          <w:b/>
          <w:sz w:val="28"/>
          <w:szCs w:val="28"/>
        </w:rPr>
        <w:t>Часть1</w:t>
      </w: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EE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1.Организовать активный отдых детей;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lastRenderedPageBreak/>
        <w:t>2.Формировать опыт сравнения групп предметов по количеству с помощью составления пар, ввести в речевую практику слова «больше», «меньше»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EE">
        <w:rPr>
          <w:rFonts w:ascii="Times New Roman" w:hAnsi="Times New Roman" w:cs="Times New Roman"/>
          <w:i/>
          <w:sz w:val="28"/>
          <w:szCs w:val="28"/>
        </w:rPr>
        <w:t>Воспитатель собирает детей около себя и обращает их внимание на снежки, сделанные из ваты и лежащие на полу. Снежков на 2 больше, чем детей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Сколько снежков? (Много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Сколько детишек будет играть в снежки? (Много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Как узнать, поровну ли снежков и детей?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Что нужно сделать?</w:t>
      </w: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EE">
        <w:rPr>
          <w:rFonts w:ascii="Times New Roman" w:hAnsi="Times New Roman" w:cs="Times New Roman"/>
          <w:b/>
          <w:sz w:val="28"/>
          <w:szCs w:val="28"/>
        </w:rPr>
        <w:t>Воспитатель помогает сформулировать ответ: надо каждому ребенку взять по одному снежку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Ребята, возьмите каждый по одному снежку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(Дети берут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Воспитатель задает вопрос: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Всем хватило снежков? (Да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Остались лишние снежки? (Да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Поровну ли снежков и детей? (Нет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Чего больше? (Больше снежков)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Pr="002447EE" w:rsidRDefault="00D926FA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99">
        <w:rPr>
          <w:rFonts w:ascii="Times New Roman" w:hAnsi="Times New Roman" w:cs="Times New Roman"/>
          <w:b/>
          <w:sz w:val="28"/>
          <w:szCs w:val="28"/>
          <w:u w:val="single"/>
        </w:rPr>
        <w:t>Воспитатель обращаясь к детям делает вывод:</w:t>
      </w:r>
      <w:r w:rsidRPr="002447EE">
        <w:rPr>
          <w:rFonts w:ascii="Times New Roman" w:hAnsi="Times New Roman" w:cs="Times New Roman"/>
          <w:b/>
          <w:sz w:val="28"/>
          <w:szCs w:val="28"/>
        </w:rPr>
        <w:t xml:space="preserve"> каждый из вас, ребята взял по одному снежку и еще у нас остались лишние снежки, поэтому снежков больше, чем детей, а детей меньше, чем снежков.</w:t>
      </w:r>
    </w:p>
    <w:p w:rsidR="00D926FA" w:rsidRP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FA" w:rsidRDefault="00D926FA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6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926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926FA">
        <w:rPr>
          <w:rFonts w:ascii="Times New Roman" w:hAnsi="Times New Roman" w:cs="Times New Roman"/>
          <w:sz w:val="28"/>
          <w:szCs w:val="28"/>
        </w:rPr>
        <w:t xml:space="preserve"> теперь, ребята, я пре</w:t>
      </w:r>
      <w:r w:rsidR="002447EE">
        <w:rPr>
          <w:rFonts w:ascii="Times New Roman" w:hAnsi="Times New Roman" w:cs="Times New Roman"/>
          <w:sz w:val="28"/>
          <w:szCs w:val="28"/>
        </w:rPr>
        <w:t>длагаю вам поиграть в снежки. (</w:t>
      </w:r>
      <w:r w:rsidRPr="00E07404">
        <w:rPr>
          <w:rFonts w:ascii="Times New Roman" w:hAnsi="Times New Roman" w:cs="Times New Roman"/>
          <w:i/>
          <w:sz w:val="28"/>
          <w:szCs w:val="28"/>
        </w:rPr>
        <w:t>Дети бросают снежки, поднимают их и снова бросают</w:t>
      </w:r>
      <w:r w:rsidRPr="00D926FA">
        <w:rPr>
          <w:rFonts w:ascii="Times New Roman" w:hAnsi="Times New Roman" w:cs="Times New Roman"/>
          <w:sz w:val="28"/>
          <w:szCs w:val="28"/>
        </w:rPr>
        <w:t>). А теперь, ребята</w:t>
      </w:r>
      <w:r w:rsidR="002447EE">
        <w:rPr>
          <w:rFonts w:ascii="Times New Roman" w:hAnsi="Times New Roman" w:cs="Times New Roman"/>
          <w:sz w:val="28"/>
          <w:szCs w:val="28"/>
        </w:rPr>
        <w:t>, подойдите ко мне и «</w:t>
      </w:r>
      <w:r w:rsidRPr="00D926FA">
        <w:rPr>
          <w:rFonts w:ascii="Times New Roman" w:hAnsi="Times New Roman" w:cs="Times New Roman"/>
          <w:sz w:val="28"/>
          <w:szCs w:val="28"/>
        </w:rPr>
        <w:t>отряхнитесь от снега».</w:t>
      </w:r>
    </w:p>
    <w:p w:rsid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B22" w:rsidRPr="002447EE" w:rsidRDefault="00975B22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EE">
        <w:rPr>
          <w:rFonts w:ascii="Times New Roman" w:hAnsi="Times New Roman" w:cs="Times New Roman"/>
          <w:b/>
          <w:sz w:val="28"/>
          <w:szCs w:val="28"/>
        </w:rPr>
        <w:t>Часть2.</w:t>
      </w:r>
    </w:p>
    <w:p w:rsidR="00975B22" w:rsidRPr="002447EE" w:rsidRDefault="00975B22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EE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1.закреплять умение определять равночисленность групп предметов с помощью составления пар;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2.закреплять умение определять и называть цвета предметов, формировать опыт составления простейшей закономерности изменения цвета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Ребята, я предлагаю вам сделать для снеговиков бусы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Хотите?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Тогда проходите, садитесь за столы. Перед вами на столе лежат листы бумаги, а на них вперемешку 4желтых и 4 красных круга – это бусины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Давайте представим себе, что мы пришли в магазин покупать бусы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Я предлагаю вам купить сначала красные бусины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Какого цвета бусины мы купили? (Красные)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Какого цвета бусины остались в магазине? (Желтые)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75B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5B22">
        <w:rPr>
          <w:rFonts w:ascii="Times New Roman" w:hAnsi="Times New Roman" w:cs="Times New Roman"/>
          <w:sz w:val="28"/>
          <w:szCs w:val="28"/>
        </w:rPr>
        <w:t xml:space="preserve"> теперь купим желтые бусины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Ребята, нашим человечкам хочется узнать, поровну ли красных и желтых бусин купили дети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lastRenderedPageBreak/>
        <w:t>-Как это можно узнать?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Воспитатель помогает детям: -Ребята, положите в ряд красные круги, а под ними желтые круги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Посмотрите, поровну красных и желтых бусин? (Поровну)</w:t>
      </w:r>
    </w:p>
    <w:p w:rsidR="00975B22" w:rsidRPr="00F1543F" w:rsidRDefault="00975B22" w:rsidP="003A2A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43F">
        <w:rPr>
          <w:rFonts w:ascii="Times New Roman" w:hAnsi="Times New Roman" w:cs="Times New Roman"/>
          <w:b/>
          <w:sz w:val="28"/>
          <w:szCs w:val="28"/>
        </w:rPr>
        <w:t>Воспитатель уточняет, что желтых и красных бусин поровну, потому что около каждой красной бусины лежит одна желтая бусина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Ребята, начинаем делать бусы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Возьмите одну красную бусину, рядом положите желтую, снова красную, рядом желтую…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Какую следующую бусину надо положить? (Красную)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75B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5B22">
        <w:rPr>
          <w:rFonts w:ascii="Times New Roman" w:hAnsi="Times New Roman" w:cs="Times New Roman"/>
          <w:sz w:val="28"/>
          <w:szCs w:val="28"/>
        </w:rPr>
        <w:t xml:space="preserve"> какую за ней? (Желтую)</w:t>
      </w:r>
    </w:p>
    <w:p w:rsidR="003A2ABB" w:rsidRDefault="003A2ABB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22" w:rsidRPr="003A2ABB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43F">
        <w:rPr>
          <w:rFonts w:ascii="Times New Roman" w:hAnsi="Times New Roman" w:cs="Times New Roman"/>
          <w:i/>
          <w:sz w:val="28"/>
          <w:szCs w:val="28"/>
        </w:rPr>
        <w:t>Далее дети работают самостоятельно. Воспитатель проверяет выполнение задания у каждого ребенка.</w:t>
      </w:r>
    </w:p>
    <w:p w:rsidR="00975B22" w:rsidRPr="00975B22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>Воспитатель: Молодцы, ребята! Вы отлично справились с заданием.</w:t>
      </w:r>
    </w:p>
    <w:p w:rsidR="003A2ABB" w:rsidRDefault="00975B22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B22">
        <w:rPr>
          <w:rFonts w:ascii="Times New Roman" w:hAnsi="Times New Roman" w:cs="Times New Roman"/>
          <w:sz w:val="28"/>
          <w:szCs w:val="28"/>
        </w:rPr>
        <w:t xml:space="preserve">Человечки благодарят вас за красивые </w:t>
      </w:r>
      <w:r w:rsidR="003A2ABB">
        <w:rPr>
          <w:rFonts w:ascii="Times New Roman" w:hAnsi="Times New Roman" w:cs="Times New Roman"/>
          <w:sz w:val="28"/>
          <w:szCs w:val="28"/>
        </w:rPr>
        <w:t>бусы для их снеговиков</w:t>
      </w:r>
      <w:r w:rsidR="0025097F">
        <w:rPr>
          <w:rFonts w:ascii="Times New Roman" w:hAnsi="Times New Roman" w:cs="Times New Roman"/>
          <w:sz w:val="28"/>
          <w:szCs w:val="28"/>
        </w:rPr>
        <w:t>.</w:t>
      </w:r>
    </w:p>
    <w:p w:rsidR="0025097F" w:rsidRDefault="0025097F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97F">
        <w:rPr>
          <w:rFonts w:ascii="Times New Roman" w:hAnsi="Times New Roman" w:cs="Times New Roman"/>
          <w:b/>
          <w:sz w:val="28"/>
          <w:szCs w:val="28"/>
          <w:u w:val="single"/>
        </w:rPr>
        <w:t>6. Осмысление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Pr="0025097F">
        <w:rPr>
          <w:rFonts w:ascii="Times New Roman" w:hAnsi="Times New Roman" w:cs="Times New Roman"/>
          <w:sz w:val="28"/>
          <w:szCs w:val="28"/>
        </w:rPr>
        <w:t xml:space="preserve"> восстановить в памяти детей то, что делали, и создать ситуацию успеха.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Дети собираются около воспитателя.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-Что мы сегодня делали? (Сооружали снеговиков, делали для них бусы, играли в снежки)</w:t>
      </w:r>
    </w:p>
    <w:p w:rsidR="0025097F" w:rsidRPr="0025097F" w:rsidRDefault="0025097F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97F">
        <w:rPr>
          <w:rFonts w:ascii="Times New Roman" w:hAnsi="Times New Roman" w:cs="Times New Roman"/>
          <w:sz w:val="28"/>
          <w:szCs w:val="28"/>
        </w:rPr>
        <w:t>-Вам понравилось?</w:t>
      </w:r>
    </w:p>
    <w:p w:rsidR="0025097F" w:rsidRDefault="0025097F" w:rsidP="002509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97F">
        <w:rPr>
          <w:rFonts w:ascii="Times New Roman" w:hAnsi="Times New Roman" w:cs="Times New Roman"/>
          <w:i/>
          <w:sz w:val="28"/>
          <w:szCs w:val="28"/>
        </w:rPr>
        <w:t>Воспитатель хвалит детей и говорит, что они смогли нарядить снеговиков, потому что научились определять, столько же, поровну предметов в двух группах или нет.</w:t>
      </w: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6C4" w:rsidRPr="009316C4" w:rsidRDefault="009316C4" w:rsidP="002509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6C4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9316C4" w:rsidRDefault="009316C4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6C4" w:rsidRPr="009316C4" w:rsidRDefault="006650E4" w:rsidP="0025097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316C4" w:rsidRPr="009316C4" w:rsidSect="003A2ABB">
          <w:pgSz w:w="11906" w:h="16838"/>
          <w:pgMar w:top="1134" w:right="1134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65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5FBD5B" wp14:editId="27F02F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3500" cy="5048250"/>
            <wp:effectExtent l="0" t="0" r="0" b="0"/>
            <wp:wrapSquare wrapText="bothSides"/>
            <wp:docPr id="1" name="Рисунок 1" descr="C:\Users\Админ\Desktop\Screenshot_20200121_172344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creenshot_20200121_172344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3" b="34387"/>
                    <a:stretch/>
                  </pic:blipFill>
                  <pic:spPr bwMode="auto">
                    <a:xfrm>
                      <a:off x="0" y="0"/>
                      <a:ext cx="51435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16C4">
        <w:rPr>
          <w:rFonts w:ascii="Times New Roman" w:hAnsi="Times New Roman" w:cs="Times New Roman"/>
          <w:sz w:val="28"/>
          <w:szCs w:val="28"/>
        </w:rPr>
        <w:t xml:space="preserve">Л.Г.Петерсон,   Е.Е.Кочемасова «ИГРАЛОЧКА» Практический курс математики для детей 3-4 лет. Методические рекомендации. Часть 1. – Изд.5-е, доп. И перераб. / Л.Г. Петерсон, Е.Е.Кочемасова. – М.: Ювента, 2016. – 96с.:ил.  </w:t>
      </w:r>
      <w:bookmarkStart w:id="0" w:name="_GoBack"/>
      <w:bookmarkEnd w:id="0"/>
    </w:p>
    <w:p w:rsidR="0027682D" w:rsidRDefault="004B534B" w:rsidP="00931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2D" w:rsidRDefault="0027682D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7F" w:rsidRDefault="0025097F" w:rsidP="003A2A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B22" w:rsidRPr="004B534B" w:rsidRDefault="00975B22" w:rsidP="004B5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75B22" w:rsidRPr="004B534B" w:rsidSect="003A2ABB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46812"/>
    <w:multiLevelType w:val="hybridMultilevel"/>
    <w:tmpl w:val="BF9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32"/>
    <w:rsid w:val="00031B33"/>
    <w:rsid w:val="000C5282"/>
    <w:rsid w:val="000C5E41"/>
    <w:rsid w:val="00122632"/>
    <w:rsid w:val="001F3099"/>
    <w:rsid w:val="00204880"/>
    <w:rsid w:val="002447EE"/>
    <w:rsid w:val="0025097F"/>
    <w:rsid w:val="0027682D"/>
    <w:rsid w:val="003923AD"/>
    <w:rsid w:val="003A2ABB"/>
    <w:rsid w:val="004B534B"/>
    <w:rsid w:val="006650E4"/>
    <w:rsid w:val="007E05F3"/>
    <w:rsid w:val="009316C4"/>
    <w:rsid w:val="00950ABC"/>
    <w:rsid w:val="00975B22"/>
    <w:rsid w:val="00D447DA"/>
    <w:rsid w:val="00D82471"/>
    <w:rsid w:val="00D926FA"/>
    <w:rsid w:val="00E07404"/>
    <w:rsid w:val="00EC5E32"/>
    <w:rsid w:val="00F0029E"/>
    <w:rsid w:val="00F1543F"/>
    <w:rsid w:val="00F7051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96971-30E4-4B3B-9B9E-562E6FB7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6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F7CB-33F5-4BB5-A13A-42C566CC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джаматова</dc:creator>
  <cp:keywords/>
  <dc:description/>
  <cp:lastModifiedBy>Админ</cp:lastModifiedBy>
  <cp:revision>12</cp:revision>
  <cp:lastPrinted>2020-01-19T15:06:00Z</cp:lastPrinted>
  <dcterms:created xsi:type="dcterms:W3CDTF">2019-11-28T14:11:00Z</dcterms:created>
  <dcterms:modified xsi:type="dcterms:W3CDTF">2020-01-30T04:32:00Z</dcterms:modified>
</cp:coreProperties>
</file>